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91D0" w14:textId="65EFFB9F" w:rsidR="00397C62" w:rsidRPr="00F876F4" w:rsidRDefault="00443718" w:rsidP="00C10D39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53616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５</w:t>
      </w:r>
      <w:r w:rsidR="00397C6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14:paraId="1A01CFED" w14:textId="77777777" w:rsidR="00397C62" w:rsidRPr="00F876F4" w:rsidRDefault="00397C62" w:rsidP="00397C62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美術作品 出品一覧表</w:t>
      </w:r>
    </w:p>
    <w:p w14:paraId="52927822" w14:textId="77777777" w:rsidR="00813926" w:rsidRPr="00953324" w:rsidRDefault="00813926" w:rsidP="009F2E5C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 w:rsidR="00BF7A6D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5817A3AA" w14:textId="77777777"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1DEE9F81" w14:textId="77777777" w:rsidR="006E6462" w:rsidRPr="00953324" w:rsidRDefault="006E6462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="00BF1DEE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　　　　　　　　　　　　　　　　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6E6462" w:rsidRPr="00953324" w14:paraId="356B8B8C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9DD2C" w14:textId="77777777" w:rsidR="006E6462" w:rsidRPr="00953324" w:rsidRDefault="006E6462" w:rsidP="006E646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6BB80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E129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1BC8F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210BAF3E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54C4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C388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4970785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491E4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621DC93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C564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0CA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61157F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芸</w:t>
            </w:r>
          </w:p>
          <w:p w14:paraId="6482A272" w14:textId="77777777" w:rsidR="002C0DC4" w:rsidRP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ECC2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2077AF94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EAFA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540C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D830B7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B2FF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BF3D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75D1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1B4C9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53FA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5C67446F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7864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208010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81C473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4FE471A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E9E73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16D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CEA78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DA31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3C50AA02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9394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5CD83D2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EAED68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4468409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83F64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6F9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A2C84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946D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11290456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6F62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236D1CF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2BFC120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04BA30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933C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5D8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7501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96D7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B93B640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8211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03B7FD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5A47CB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1251BDB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71A8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D3C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8E2F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F2A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D5D104E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82B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AEC5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DCAA10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12D8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CDB5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7EBD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EFF9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A94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311A763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7D8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8050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6AF8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94FF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CD8B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2001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C9D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4CD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574F200F" w14:textId="77777777" w:rsidR="006E6462" w:rsidRDefault="006E6462" w:rsidP="006E6462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118DC7E8" w14:textId="77777777" w:rsidR="006E6462" w:rsidRPr="00953324" w:rsidRDefault="00BF1DEE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＜　中学校・高等学校　＞　　　　　　　　　　　　　　　　</w:t>
      </w:r>
      <w:r w:rsidR="006E646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737C76" w:rsidRPr="00953324" w14:paraId="04BBD34C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ABB58" w14:textId="77777777" w:rsidR="00737C76" w:rsidRPr="00953324" w:rsidRDefault="00737C76" w:rsidP="003C70F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CAF3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BE04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D9577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53CE6477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5AEA7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9FE4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D0DD4A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49842" w14:textId="77777777" w:rsidR="002C0DC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53720AA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0F40A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FD89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94690C" w14:textId="77777777" w:rsidR="002C0DC4" w:rsidRPr="002C0DC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工芸</w:t>
            </w:r>
          </w:p>
          <w:p w14:paraId="078EF5E9" w14:textId="77777777" w:rsidR="002C0DC4" w:rsidRPr="0095332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CAB9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ECB02C6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1091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590D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3C3574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76B2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75BE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DED43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B3E13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46F9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39D39A9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41D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589B69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F2FA47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31C6282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FE2FD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FBC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8D56C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81D6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C87D9F9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9CD2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0012DD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8473EB6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03D7DC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FBEF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05D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300316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3581A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8B85D08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217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A9D6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4999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3F58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E986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8896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BBE8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554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23D5BB39" w14:textId="77777777" w:rsidR="006E6462" w:rsidRPr="00953324" w:rsidRDefault="006E6462" w:rsidP="006E6462">
      <w:pPr>
        <w:widowControl/>
        <w:ind w:leftChars="136" w:left="897" w:hangingChars="234" w:hanging="611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学校種毎に作成願います。</w:t>
      </w:r>
    </w:p>
    <w:p w14:paraId="3ECD4FF0" w14:textId="7BFDAF0A" w:rsidR="001A7E70" w:rsidRPr="00953324" w:rsidRDefault="001A7E70" w:rsidP="0044652F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lastRenderedPageBreak/>
        <w:t>第３</w:t>
      </w:r>
      <w:r w:rsidR="0053616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５</w:t>
      </w: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回函館市青少年芸術教育奨励事業　美術作品応募票</w:t>
      </w:r>
      <w:r w:rsidRPr="003F7201">
        <w:rPr>
          <w:rFonts w:asciiTheme="majorEastAsia" w:eastAsiaTheme="majorEastAsia" w:hAnsiTheme="majorEastAsia" w:hint="eastAsia"/>
          <w:b/>
          <w:spacing w:val="10"/>
          <w:sz w:val="20"/>
          <w:szCs w:val="24"/>
        </w:rPr>
        <w:t>（</w:t>
      </w:r>
      <w:r w:rsidR="003F7201" w:rsidRPr="003F7201">
        <w:rPr>
          <w:rFonts w:asciiTheme="majorEastAsia" w:eastAsiaTheme="majorEastAsia" w:hAnsiTheme="majorEastAsia" w:hint="eastAsia"/>
          <w:b/>
          <w:spacing w:val="10"/>
          <w:sz w:val="20"/>
          <w:szCs w:val="24"/>
        </w:rPr>
        <w:t>中学校・高等学校</w:t>
      </w:r>
      <w:r w:rsidRPr="003F7201">
        <w:rPr>
          <w:rFonts w:asciiTheme="majorEastAsia" w:eastAsiaTheme="majorEastAsia" w:hAnsiTheme="majorEastAsia" w:hint="eastAsia"/>
          <w:b/>
          <w:spacing w:val="10"/>
          <w:sz w:val="20"/>
          <w:szCs w:val="24"/>
        </w:rPr>
        <w:t>）</w:t>
      </w:r>
    </w:p>
    <w:p w14:paraId="65808B11" w14:textId="05D06681" w:rsidR="001A7E70" w:rsidRPr="00953324" w:rsidRDefault="001A7E70" w:rsidP="001A7E70">
      <w:pPr>
        <w:widowControl/>
        <w:spacing w:line="100" w:lineRule="exact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0"/>
        <w:gridCol w:w="5527"/>
        <w:gridCol w:w="991"/>
        <w:gridCol w:w="1153"/>
        <w:gridCol w:w="9"/>
      </w:tblGrid>
      <w:tr w:rsidR="001A7E70" w:rsidRPr="00953324" w14:paraId="4ECDFE19" w14:textId="77777777" w:rsidTr="00DD2DFF">
        <w:trPr>
          <w:trHeight w:val="1587"/>
        </w:trPr>
        <w:tc>
          <w:tcPr>
            <w:tcW w:w="1360" w:type="dxa"/>
            <w:vAlign w:val="center"/>
          </w:tcPr>
          <w:p w14:paraId="0F640610" w14:textId="77777777" w:rsidR="001A7E70" w:rsidRPr="00953324" w:rsidRDefault="001A7E70" w:rsidP="00DD2DFF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-1248171515"/>
              </w:rPr>
              <w:t>部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5"/>
              </w:rPr>
              <w:t>門</w:t>
            </w:r>
          </w:p>
        </w:tc>
        <w:tc>
          <w:tcPr>
            <w:tcW w:w="7680" w:type="dxa"/>
            <w:gridSpan w:val="4"/>
            <w:vAlign w:val="center"/>
          </w:tcPr>
          <w:p w14:paraId="0B494319" w14:textId="77777777" w:rsidR="001A7E70" w:rsidRPr="00DE0895" w:rsidRDefault="001A7E70" w:rsidP="00DD2DFF">
            <w:pPr>
              <w:widowControl/>
              <w:ind w:firstLineChars="232" w:firstLine="557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DE089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平　面</w:t>
            </w:r>
            <w:r w:rsidRPr="00DE0895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（□絵画　 □版画　 □デザイン）</w:t>
            </w:r>
          </w:p>
          <w:p w14:paraId="149FBACD" w14:textId="77777777" w:rsidR="001A7E70" w:rsidRPr="00953324" w:rsidRDefault="001A7E70" w:rsidP="00DD2DFF">
            <w:pPr>
              <w:widowControl/>
              <w:ind w:firstLineChars="232" w:firstLine="557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DE089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立　体 </w:t>
            </w:r>
            <w:r w:rsidRPr="00DE0895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（□工作　 </w:t>
            </w:r>
            <w:r w:rsidRPr="00F876F4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□彫刻</w:t>
            </w:r>
            <w:r w:rsidRPr="00DE0895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　□</w:t>
            </w:r>
            <w:r w:rsidRPr="001A7E70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芸（陶芸も含む））</w:t>
            </w:r>
          </w:p>
        </w:tc>
      </w:tr>
      <w:tr w:rsidR="00A47972" w:rsidRPr="00953324" w14:paraId="087AA9C1" w14:textId="77777777" w:rsidTr="00301D65">
        <w:trPr>
          <w:trHeight w:val="1134"/>
        </w:trPr>
        <w:tc>
          <w:tcPr>
            <w:tcW w:w="1360" w:type="dxa"/>
            <w:vAlign w:val="center"/>
          </w:tcPr>
          <w:p w14:paraId="4F99E4B1" w14:textId="77777777" w:rsidR="00A47972" w:rsidRPr="00953324" w:rsidRDefault="00A47972" w:rsidP="00DD2DFF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-1248171514"/>
              </w:rPr>
              <w:t>学校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4"/>
              </w:rPr>
              <w:t>名</w:t>
            </w:r>
          </w:p>
        </w:tc>
        <w:tc>
          <w:tcPr>
            <w:tcW w:w="7680" w:type="dxa"/>
            <w:gridSpan w:val="4"/>
          </w:tcPr>
          <w:p w14:paraId="5DE72B72" w14:textId="77777777" w:rsidR="00A47972" w:rsidRPr="00953324" w:rsidRDefault="00A47972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1863E2" w:rsidRPr="00953324" w14:paraId="06291EB9" w14:textId="77777777" w:rsidTr="001863E2">
        <w:trPr>
          <w:gridAfter w:val="1"/>
          <w:wAfter w:w="9" w:type="dxa"/>
          <w:trHeight w:val="1134"/>
        </w:trPr>
        <w:tc>
          <w:tcPr>
            <w:tcW w:w="1360" w:type="dxa"/>
            <w:vAlign w:val="center"/>
          </w:tcPr>
          <w:p w14:paraId="64CF15D2" w14:textId="77777777" w:rsidR="001863E2" w:rsidRPr="00F876F4" w:rsidRDefault="001863E2" w:rsidP="00DD2DFF">
            <w:pPr>
              <w:widowControl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  <w:szCs w:val="24"/>
                <w:fitText w:val="1080" w:id="-1248171513"/>
              </w:rPr>
              <w:t>ふりが</w:t>
            </w: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080" w:id="-1248171513"/>
              </w:rPr>
              <w:t>な</w:t>
            </w:r>
          </w:p>
          <w:p w14:paraId="778508C7" w14:textId="77777777" w:rsidR="001863E2" w:rsidRPr="00953324" w:rsidRDefault="001863E2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-1248171512"/>
              </w:rPr>
              <w:t>氏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2"/>
              </w:rPr>
              <w:t>名</w:t>
            </w:r>
          </w:p>
        </w:tc>
        <w:tc>
          <w:tcPr>
            <w:tcW w:w="5527" w:type="dxa"/>
            <w:vAlign w:val="center"/>
          </w:tcPr>
          <w:p w14:paraId="45AEC549" w14:textId="77777777" w:rsidR="001863E2" w:rsidRPr="00953324" w:rsidRDefault="001863E2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                                                     </w:t>
            </w:r>
          </w:p>
          <w:p w14:paraId="5CD35942" w14:textId="77777777" w:rsidR="001863E2" w:rsidRPr="00953324" w:rsidRDefault="001863E2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3142DB7" w14:textId="77777777" w:rsidR="001863E2" w:rsidRPr="00953324" w:rsidRDefault="001863E2" w:rsidP="00A47972">
            <w:pPr>
              <w:widowControl/>
              <w:ind w:firstLineChars="50" w:firstLine="13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153" w:type="dxa"/>
            <w:vAlign w:val="center"/>
          </w:tcPr>
          <w:p w14:paraId="282A9F2C" w14:textId="77777777" w:rsidR="001863E2" w:rsidRPr="00953324" w:rsidRDefault="001863E2" w:rsidP="001863E2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1A7E70" w:rsidRPr="00953324" w14:paraId="4738B00E" w14:textId="77777777" w:rsidTr="00DD2DFF">
        <w:trPr>
          <w:trHeight w:val="1077"/>
        </w:trPr>
        <w:tc>
          <w:tcPr>
            <w:tcW w:w="1360" w:type="dxa"/>
            <w:vAlign w:val="center"/>
          </w:tcPr>
          <w:p w14:paraId="728C5A79" w14:textId="77777777" w:rsidR="001A7E70" w:rsidRPr="00953324" w:rsidRDefault="001A7E70" w:rsidP="00DD2DF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-1248171511"/>
              </w:rPr>
              <w:t>作品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1"/>
              </w:rPr>
              <w:t>名</w:t>
            </w:r>
          </w:p>
        </w:tc>
        <w:tc>
          <w:tcPr>
            <w:tcW w:w="7680" w:type="dxa"/>
            <w:gridSpan w:val="4"/>
            <w:vAlign w:val="center"/>
          </w:tcPr>
          <w:p w14:paraId="0D77C7CD" w14:textId="77777777" w:rsidR="001A7E70" w:rsidRPr="00953324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1827622D" w14:textId="0C1398EB" w:rsidR="000621A3" w:rsidRDefault="000621A3" w:rsidP="001A7E70">
      <w:pPr>
        <w:widowControl/>
        <w:ind w:left="426" w:hanging="426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2AAF5125" w14:textId="1ABC3DEC" w:rsidR="001A7E70" w:rsidRPr="00953324" w:rsidRDefault="001A7E70" w:rsidP="001A7E70">
      <w:pPr>
        <w:widowControl/>
        <w:ind w:left="426" w:hanging="426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  <w:t>部門欄は</w:t>
      </w:r>
      <w:r w:rsidR="001863E2">
        <w:rPr>
          <w:rFonts w:asciiTheme="majorEastAsia" w:eastAsiaTheme="majorEastAsia" w:hAnsiTheme="majorEastAsia" w:hint="eastAsia"/>
          <w:spacing w:val="10"/>
          <w:sz w:val="24"/>
          <w:szCs w:val="24"/>
        </w:rPr>
        <w:t>，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□　にチェックをしてください。</w:t>
      </w:r>
    </w:p>
    <w:p w14:paraId="22C8BBA7" w14:textId="77777777" w:rsidR="001A7E70" w:rsidRPr="001A7E70" w:rsidRDefault="001A7E70" w:rsidP="001A7E70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※</w:t>
      </w:r>
      <w:r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ab/>
        <w:t>応募の際は，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作</w:t>
      </w:r>
      <w:r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品のおもて面下部に「応募票」を貼付（立体の場合は添付）願います。</w:t>
      </w:r>
    </w:p>
    <w:p w14:paraId="09D3CCE3" w14:textId="77777777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70825" wp14:editId="5FA02617">
                <wp:simplePos x="0" y="0"/>
                <wp:positionH relativeFrom="margin">
                  <wp:posOffset>252095</wp:posOffset>
                </wp:positionH>
                <wp:positionV relativeFrom="paragraph">
                  <wp:posOffset>69215</wp:posOffset>
                </wp:positionV>
                <wp:extent cx="5229225" cy="23526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A990240" w14:textId="77777777" w:rsidR="001A7E70" w:rsidRPr="001A7E70" w:rsidRDefault="001A7E70" w:rsidP="001A7E7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1A7E7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＜見本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0825" id="正方形/長方形 7" o:spid="_x0000_s1026" style="position:absolute;margin-left:19.85pt;margin-top:5.45pt;width:411.75pt;height:185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" fillcolor="window" strokecolor="windowText" strokeweight="1pt">
                <v:stroke dashstyle="dash"/>
                <v:textbox>
                  <w:txbxContent>
                    <w:p w14:paraId="2A990240" w14:textId="77777777" w:rsidR="001A7E70" w:rsidRPr="001A7E70" w:rsidRDefault="001A7E70" w:rsidP="001A7E7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1A7E7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＜見本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23878" wp14:editId="0A9D0D98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866900" cy="1238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57937" w14:textId="77777777" w:rsidR="001A7E70" w:rsidRDefault="001A7E70" w:rsidP="001A7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>
                              <w:t>（画用紙）</w:t>
                            </w: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23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0;margin-top:15.95pt;width:147pt;height:97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" fillcolor="window" strokeweight=".5pt">
                <v:textbox>
                  <w:txbxContent>
                    <w:p w14:paraId="28E57937" w14:textId="77777777" w:rsidR="001A7E70" w:rsidRDefault="001A7E70" w:rsidP="001A7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</w:t>
                      </w:r>
                      <w:r>
                        <w:t>（画用紙）</w:t>
                      </w: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7E46D" w14:textId="77777777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35B2F9C6" w14:textId="77777777" w:rsidR="001A7E70" w:rsidRDefault="00B50217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F23F6" wp14:editId="33B3607F">
                <wp:simplePos x="0" y="0"/>
                <wp:positionH relativeFrom="margin">
                  <wp:posOffset>4229100</wp:posOffset>
                </wp:positionH>
                <wp:positionV relativeFrom="paragraph">
                  <wp:posOffset>28575</wp:posOffset>
                </wp:positionV>
                <wp:extent cx="1095375" cy="7143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DC617" w14:textId="77777777" w:rsidR="00B50217" w:rsidRDefault="00B50217" w:rsidP="00B50217">
                            <w:pPr>
                              <w:spacing w:line="360" w:lineRule="exact"/>
                              <w:rPr>
                                <w:u w:val="wave"/>
                              </w:rPr>
                            </w:pPr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に</w:t>
                            </w:r>
                          </w:p>
                          <w:p w14:paraId="6B653DDD" w14:textId="77777777" w:rsidR="00B50217" w:rsidRDefault="00B50217" w:rsidP="00B50217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氏名</w:t>
                            </w:r>
                            <w:r>
                              <w:rPr>
                                <w:u w:val="wave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23F6" id="テキスト ボックス 16" o:spid="_x0000_s1028" type="#_x0000_t202" style="position:absolute;margin-left:333pt;margin-top:2.25pt;width:86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" fillcolor="window" stroked="f" strokeweight=".5pt">
                <v:textbox>
                  <w:txbxContent>
                    <w:p w14:paraId="60BDC617" w14:textId="77777777" w:rsidR="00B50217" w:rsidRDefault="00B50217" w:rsidP="00B50217">
                      <w:pPr>
                        <w:spacing w:line="360" w:lineRule="exact"/>
                        <w:rPr>
                          <w:u w:val="wave"/>
                        </w:rPr>
                      </w:pPr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rPr>
                          <w:rFonts w:hint="eastAsia"/>
                          <w:u w:val="wave"/>
                        </w:rPr>
                        <w:t>に</w:t>
                      </w:r>
                    </w:p>
                    <w:p w14:paraId="6B653DDD" w14:textId="77777777" w:rsidR="00B50217" w:rsidRDefault="00B50217" w:rsidP="00B50217">
                      <w:pPr>
                        <w:spacing w:line="360" w:lineRule="exact"/>
                      </w:pPr>
                      <w:r>
                        <w:rPr>
                          <w:rFonts w:hint="eastAsia"/>
                          <w:u w:val="wave"/>
                        </w:rPr>
                        <w:t>氏名</w:t>
                      </w:r>
                      <w:r>
                        <w:rPr>
                          <w:u w:val="wave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4E20B" w14:textId="1ED091BF" w:rsidR="001A7E70" w:rsidRDefault="00B50217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9B099" wp14:editId="1C47F470">
                <wp:simplePos x="0" y="0"/>
                <wp:positionH relativeFrom="column">
                  <wp:posOffset>3838575</wp:posOffset>
                </wp:positionH>
                <wp:positionV relativeFrom="paragraph">
                  <wp:posOffset>38100</wp:posOffset>
                </wp:positionV>
                <wp:extent cx="409575" cy="0"/>
                <wp:effectExtent l="38100" t="76200" r="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5EFB" id="直線矢印コネクタ 17" o:spid="_x0000_s1026" type="#_x0000_t32" style="position:absolute;left:0;text-align:left;margin-left:302.25pt;margin-top:3pt;width:32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">
                <v:stroke endarrow="block"/>
              </v:shape>
            </w:pict>
          </mc:Fallback>
        </mc:AlternateContent>
      </w:r>
    </w:p>
    <w:p w14:paraId="580093EA" w14:textId="6A43ED75" w:rsidR="001A7E70" w:rsidRDefault="000621A3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72F55" wp14:editId="65D74D43">
                <wp:simplePos x="0" y="0"/>
                <wp:positionH relativeFrom="margin">
                  <wp:posOffset>2442845</wp:posOffset>
                </wp:positionH>
                <wp:positionV relativeFrom="paragraph">
                  <wp:posOffset>221615</wp:posOffset>
                </wp:positionV>
                <wp:extent cx="847725" cy="6858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67F2" w14:textId="77777777" w:rsidR="000621A3" w:rsidRDefault="000621A3" w:rsidP="000621A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票</w:t>
                            </w:r>
                          </w:p>
                          <w:p w14:paraId="29EB7CEB" w14:textId="77777777" w:rsidR="000621A3" w:rsidRDefault="000621A3" w:rsidP="000621A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2F55" id="テキスト ボックス 20" o:spid="_x0000_s1029" type="#_x0000_t202" style="position:absolute;margin-left:192.35pt;margin-top:17.45pt;width:66.75pt;height:54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" fillcolor="white [3201]" strokeweight=".5pt">
                <v:textbox>
                  <w:txbxContent>
                    <w:p w14:paraId="11C767F2" w14:textId="77777777" w:rsidR="000621A3" w:rsidRDefault="000621A3" w:rsidP="000621A3"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応募票</w:t>
                      </w:r>
                    </w:p>
                    <w:p w14:paraId="29EB7CEB" w14:textId="77777777" w:rsidR="000621A3" w:rsidRDefault="000621A3" w:rsidP="000621A3"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E70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E97587" wp14:editId="36B9ED35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733425" cy="1238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FF9DD" id="正方形/長方形 9" o:spid="_x0000_s1026" style="position:absolute;left:0;text-align:left;margin-left:0;margin-top:11.7pt;width:57.75pt;height:9.7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" filled="f" strokecolor="windowText" strokeweight=".5pt">
                <v:stroke dashstyle="dash"/>
                <w10:wrap anchorx="margin"/>
              </v:rect>
            </w:pict>
          </mc:Fallback>
        </mc:AlternateContent>
      </w:r>
      <w:r w:rsidR="001A7E70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5F5D3" wp14:editId="474FE862">
                <wp:simplePos x="0" y="0"/>
                <wp:positionH relativeFrom="column">
                  <wp:posOffset>3328670</wp:posOffset>
                </wp:positionH>
                <wp:positionV relativeFrom="paragraph">
                  <wp:posOffset>237490</wp:posOffset>
                </wp:positionV>
                <wp:extent cx="133350" cy="171450"/>
                <wp:effectExtent l="38100" t="38100" r="19050" b="190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48F2D" id="直線矢印コネクタ 11" o:spid="_x0000_s1026" type="#_x0000_t32" style="position:absolute;left:0;text-align:left;margin-left:262.1pt;margin-top:18.7pt;width:10.5pt;height:13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">
                <v:stroke endarrow="block"/>
              </v:shape>
            </w:pict>
          </mc:Fallback>
        </mc:AlternateContent>
      </w:r>
    </w:p>
    <w:p w14:paraId="293762A2" w14:textId="498DECC3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2718F" wp14:editId="54A0310E">
                <wp:simplePos x="0" y="0"/>
                <wp:positionH relativeFrom="column">
                  <wp:posOffset>3338195</wp:posOffset>
                </wp:positionH>
                <wp:positionV relativeFrom="paragraph">
                  <wp:posOffset>34290</wp:posOffset>
                </wp:positionV>
                <wp:extent cx="1781175" cy="5619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AABFD" w14:textId="77777777" w:rsidR="001A7E70" w:rsidRDefault="001A7E70" w:rsidP="001A7E70"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t>セロテープ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2718F" id="テキスト ボックス 12" o:spid="_x0000_s1030" type="#_x0000_t202" style="position:absolute;margin-left:262.85pt;margin-top:2.7pt;width:140.2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" fillcolor="window" stroked="f" strokeweight=".5pt">
                <v:textbox>
                  <w:txbxContent>
                    <w:p w14:paraId="3FAAABFD" w14:textId="77777777" w:rsidR="001A7E70" w:rsidRDefault="001A7E70" w:rsidP="001A7E70"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t>セロテープ止め</w:t>
                      </w:r>
                    </w:p>
                  </w:txbxContent>
                </v:textbox>
              </v:shape>
            </w:pict>
          </mc:Fallback>
        </mc:AlternateContent>
      </w:r>
    </w:p>
    <w:p w14:paraId="4CCFA689" w14:textId="42741F7B" w:rsidR="001A7E70" w:rsidRDefault="000621A3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32CFD" wp14:editId="7ED05C69">
                <wp:simplePos x="0" y="0"/>
                <wp:positionH relativeFrom="column">
                  <wp:posOffset>3352800</wp:posOffset>
                </wp:positionH>
                <wp:positionV relativeFrom="paragraph">
                  <wp:posOffset>66675</wp:posOffset>
                </wp:positionV>
                <wp:extent cx="2057400" cy="4857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2DC96" w14:textId="77777777" w:rsidR="000621A3" w:rsidRDefault="000621A3" w:rsidP="000621A3">
                            <w:r>
                              <w:rPr>
                                <w:rFonts w:hint="eastAsia"/>
                                <w:u w:val="wave"/>
                              </w:rPr>
                              <w:t>←キリトリ線に沿って切り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2CFD" id="テキスト ボックス 21" o:spid="_x0000_s1031" type="#_x0000_t202" style="position:absolute;margin-left:264pt;margin-top:5.25pt;width:162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" fillcolor="window" stroked="f" strokeweight=".5pt">
                <v:textbox>
                  <w:txbxContent>
                    <w:p w14:paraId="6932DC96" w14:textId="77777777" w:rsidR="000621A3" w:rsidRDefault="000621A3" w:rsidP="000621A3">
                      <w:r>
                        <w:rPr>
                          <w:rFonts w:hint="eastAsia"/>
                          <w:u w:val="wave"/>
                        </w:rPr>
                        <w:t>←キリトリ線に沿って切り取る</w:t>
                      </w:r>
                    </w:p>
                  </w:txbxContent>
                </v:textbox>
              </v:shape>
            </w:pict>
          </mc:Fallback>
        </mc:AlternateContent>
      </w:r>
    </w:p>
    <w:p w14:paraId="54C8E283" w14:textId="77777777" w:rsidR="00440FB8" w:rsidRDefault="00440FB8" w:rsidP="00440FB8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第３</w:t>
      </w:r>
      <w:r w:rsidR="001863E2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回函館市青少年芸術教育奨励事業　美術作品出品一覧表</w:t>
      </w:r>
    </w:p>
    <w:p w14:paraId="714DC320" w14:textId="77777777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6DAB54B6" w14:textId="77777777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37D85B43" w14:textId="77777777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523992A6" w14:textId="77777777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0FCB0356" w14:textId="77777777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2BB6ED9C" w14:textId="153E5953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13F5909C" w14:textId="5277C548" w:rsidR="00536164" w:rsidRPr="00536164" w:rsidRDefault="00536164" w:rsidP="00536164">
      <w:pPr>
        <w:widowControl/>
        <w:jc w:val="center"/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lastRenderedPageBreak/>
        <w:t>第３５回函館市青少年芸術教育奨励事業　美術作品出品一覧表</w:t>
      </w:r>
    </w:p>
    <w:p w14:paraId="39A6A1F1" w14:textId="7A4BA52C" w:rsidR="000509F1" w:rsidRPr="00953324" w:rsidRDefault="000509F1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 w:rsidR="00BF7A6D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489F7909" w14:textId="77777777" w:rsidR="000509F1" w:rsidRPr="00953324" w:rsidRDefault="000509F1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</w:t>
      </w:r>
      <w:r w:rsidR="009F2E5C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8F329FC" w14:textId="77777777" w:rsidR="00904AAB" w:rsidRDefault="00904AAB" w:rsidP="00904AAB">
      <w:pPr>
        <w:widowControl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975"/>
        <w:gridCol w:w="2629"/>
        <w:gridCol w:w="2704"/>
        <w:gridCol w:w="1809"/>
      </w:tblGrid>
      <w:tr w:rsidR="00904AAB" w14:paraId="0F9D0EFC" w14:textId="77777777" w:rsidTr="00F30822">
        <w:trPr>
          <w:trHeight w:val="689"/>
        </w:trPr>
        <w:tc>
          <w:tcPr>
            <w:tcW w:w="959" w:type="dxa"/>
            <w:vAlign w:val="center"/>
          </w:tcPr>
          <w:p w14:paraId="139E689D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番号</w:t>
            </w:r>
          </w:p>
        </w:tc>
        <w:tc>
          <w:tcPr>
            <w:tcW w:w="992" w:type="dxa"/>
            <w:vAlign w:val="center"/>
          </w:tcPr>
          <w:p w14:paraId="3F200E2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2693" w:type="dxa"/>
            <w:vAlign w:val="center"/>
          </w:tcPr>
          <w:p w14:paraId="4BCAB93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3B3059C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氏名</w:t>
            </w:r>
          </w:p>
        </w:tc>
        <w:tc>
          <w:tcPr>
            <w:tcW w:w="2770" w:type="dxa"/>
            <w:vAlign w:val="center"/>
          </w:tcPr>
          <w:p w14:paraId="48F12F96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67BB76D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作品題</w:t>
            </w:r>
          </w:p>
        </w:tc>
        <w:tc>
          <w:tcPr>
            <w:tcW w:w="1854" w:type="dxa"/>
            <w:vAlign w:val="center"/>
          </w:tcPr>
          <w:p w14:paraId="1DCAFEC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種別</w:t>
            </w:r>
          </w:p>
        </w:tc>
      </w:tr>
      <w:tr w:rsidR="00904AAB" w14:paraId="34C14909" w14:textId="77777777" w:rsidTr="00F30822">
        <w:trPr>
          <w:trHeight w:val="685"/>
        </w:trPr>
        <w:tc>
          <w:tcPr>
            <w:tcW w:w="959" w:type="dxa"/>
            <w:vAlign w:val="center"/>
          </w:tcPr>
          <w:p w14:paraId="1754823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15037A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1332454" w14:textId="77777777" w:rsidR="000509F1" w:rsidRDefault="000509F1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2058F8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A5FB57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7D31602" w14:textId="77777777" w:rsidTr="00F30822">
        <w:trPr>
          <w:trHeight w:val="708"/>
        </w:trPr>
        <w:tc>
          <w:tcPr>
            <w:tcW w:w="959" w:type="dxa"/>
            <w:vAlign w:val="center"/>
          </w:tcPr>
          <w:p w14:paraId="761BAE9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05CC4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7A3ED2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8C8CA4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A04739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220D7895" w14:textId="77777777" w:rsidTr="00F30822">
        <w:trPr>
          <w:trHeight w:val="705"/>
        </w:trPr>
        <w:tc>
          <w:tcPr>
            <w:tcW w:w="959" w:type="dxa"/>
            <w:vAlign w:val="center"/>
          </w:tcPr>
          <w:p w14:paraId="280046B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A6656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8BEDDD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A3116E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848205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56AA80E" w14:textId="77777777" w:rsidTr="00F30822">
        <w:trPr>
          <w:trHeight w:val="701"/>
        </w:trPr>
        <w:tc>
          <w:tcPr>
            <w:tcW w:w="959" w:type="dxa"/>
            <w:vAlign w:val="center"/>
          </w:tcPr>
          <w:p w14:paraId="79D7B0D6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A7F13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DE6F6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365804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7F6781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486F04E1" w14:textId="77777777" w:rsidTr="00F30822">
        <w:trPr>
          <w:trHeight w:val="697"/>
        </w:trPr>
        <w:tc>
          <w:tcPr>
            <w:tcW w:w="959" w:type="dxa"/>
            <w:vAlign w:val="center"/>
          </w:tcPr>
          <w:p w14:paraId="47BE11C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BCE053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F6B29C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42ED814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4241CBC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22A50086" w14:textId="77777777" w:rsidTr="00F30822">
        <w:trPr>
          <w:trHeight w:val="692"/>
        </w:trPr>
        <w:tc>
          <w:tcPr>
            <w:tcW w:w="959" w:type="dxa"/>
            <w:vAlign w:val="center"/>
          </w:tcPr>
          <w:p w14:paraId="661B087F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21EB6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5053D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AAC2F65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AA337EB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07460194" w14:textId="77777777" w:rsidTr="00F30822">
        <w:trPr>
          <w:trHeight w:val="703"/>
        </w:trPr>
        <w:tc>
          <w:tcPr>
            <w:tcW w:w="959" w:type="dxa"/>
            <w:vAlign w:val="center"/>
          </w:tcPr>
          <w:p w14:paraId="2F11D97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D07A54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F1C90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8B9C33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9832599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04FB999" w14:textId="77777777" w:rsidTr="00F30822">
        <w:trPr>
          <w:trHeight w:val="699"/>
        </w:trPr>
        <w:tc>
          <w:tcPr>
            <w:tcW w:w="959" w:type="dxa"/>
            <w:vAlign w:val="center"/>
          </w:tcPr>
          <w:p w14:paraId="23B73793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DBCDB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6F614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40F400C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BCE318C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33ADA4A" w14:textId="77777777" w:rsidTr="00F30822">
        <w:trPr>
          <w:trHeight w:val="695"/>
        </w:trPr>
        <w:tc>
          <w:tcPr>
            <w:tcW w:w="959" w:type="dxa"/>
            <w:vAlign w:val="center"/>
          </w:tcPr>
          <w:p w14:paraId="6D90189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0C5C4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3D00B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6C5115B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DB9FD6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00F79E45" w14:textId="77777777" w:rsidTr="00F30822">
        <w:trPr>
          <w:trHeight w:val="690"/>
        </w:trPr>
        <w:tc>
          <w:tcPr>
            <w:tcW w:w="959" w:type="dxa"/>
            <w:vAlign w:val="center"/>
          </w:tcPr>
          <w:p w14:paraId="63D5378D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C100EE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4D62BB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BD1899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097F751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88DA030" w14:textId="77777777" w:rsidTr="00F30822">
        <w:trPr>
          <w:trHeight w:val="714"/>
        </w:trPr>
        <w:tc>
          <w:tcPr>
            <w:tcW w:w="959" w:type="dxa"/>
            <w:vAlign w:val="center"/>
          </w:tcPr>
          <w:p w14:paraId="367F674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A8E634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944A0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5E8F96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5B414C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3EF836D6" w14:textId="77777777" w:rsidTr="00F30822">
        <w:trPr>
          <w:trHeight w:val="695"/>
        </w:trPr>
        <w:tc>
          <w:tcPr>
            <w:tcW w:w="959" w:type="dxa"/>
            <w:vAlign w:val="center"/>
          </w:tcPr>
          <w:p w14:paraId="0C47040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71D83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8133E9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6CB161BC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BFF5F4E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2A997A6D" w14:textId="77777777" w:rsidTr="00F30822">
        <w:trPr>
          <w:trHeight w:val="693"/>
        </w:trPr>
        <w:tc>
          <w:tcPr>
            <w:tcW w:w="959" w:type="dxa"/>
            <w:vAlign w:val="center"/>
          </w:tcPr>
          <w:p w14:paraId="535C813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D4F94A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B6C401B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2E43CC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8FD5B0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8EE7E2C" w14:textId="77777777" w:rsidTr="00F30822">
        <w:trPr>
          <w:trHeight w:val="716"/>
        </w:trPr>
        <w:tc>
          <w:tcPr>
            <w:tcW w:w="959" w:type="dxa"/>
            <w:vAlign w:val="center"/>
          </w:tcPr>
          <w:p w14:paraId="5CFA76A5" w14:textId="77777777" w:rsidR="00904AAB" w:rsidRDefault="00904AAB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A689F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084D8F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094259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E72E60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3014E13" w14:textId="77777777" w:rsidTr="00F30822">
        <w:trPr>
          <w:trHeight w:val="685"/>
        </w:trPr>
        <w:tc>
          <w:tcPr>
            <w:tcW w:w="959" w:type="dxa"/>
            <w:vAlign w:val="center"/>
          </w:tcPr>
          <w:p w14:paraId="106B0E51" w14:textId="77777777" w:rsidR="00904AAB" w:rsidRDefault="00904AAB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10F2F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46011E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FA59A7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F23946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341CDEC8" w14:textId="77777777" w:rsidR="00F30822" w:rsidRPr="00904AAB" w:rsidRDefault="00F30822" w:rsidP="00904AAB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single"/>
        </w:rPr>
        <w:t>※学校種毎に作成して提出してください。</w:t>
      </w:r>
    </w:p>
    <w:sectPr w:rsidR="00F30822" w:rsidRPr="00904AAB" w:rsidSect="00E91C29">
      <w:pgSz w:w="11906" w:h="16838" w:code="9"/>
      <w:pgMar w:top="1134" w:right="1418" w:bottom="1134" w:left="1418" w:header="851" w:footer="992" w:gutter="0"/>
      <w:paperSrc w:first="7" w:other="7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7600" w14:textId="77777777" w:rsidR="00AB2878" w:rsidRDefault="00AB2878" w:rsidP="004740B1">
      <w:r>
        <w:separator/>
      </w:r>
    </w:p>
  </w:endnote>
  <w:endnote w:type="continuationSeparator" w:id="0">
    <w:p w14:paraId="03FF27A1" w14:textId="77777777" w:rsidR="00AB2878" w:rsidRDefault="00AB2878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7EF3" w14:textId="77777777" w:rsidR="00AB2878" w:rsidRDefault="00AB2878" w:rsidP="004740B1">
      <w:r>
        <w:separator/>
      </w:r>
    </w:p>
  </w:footnote>
  <w:footnote w:type="continuationSeparator" w:id="0">
    <w:p w14:paraId="35713918" w14:textId="77777777" w:rsidR="00AB2878" w:rsidRDefault="00AB2878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509F1"/>
    <w:rsid w:val="000621A3"/>
    <w:rsid w:val="00073A58"/>
    <w:rsid w:val="00082AA3"/>
    <w:rsid w:val="00092892"/>
    <w:rsid w:val="00094763"/>
    <w:rsid w:val="00100168"/>
    <w:rsid w:val="00112266"/>
    <w:rsid w:val="00133290"/>
    <w:rsid w:val="00170DB5"/>
    <w:rsid w:val="001863E2"/>
    <w:rsid w:val="001A216A"/>
    <w:rsid w:val="001A7E70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81205"/>
    <w:rsid w:val="00292CA1"/>
    <w:rsid w:val="002C0DC4"/>
    <w:rsid w:val="002E530A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B62FC"/>
    <w:rsid w:val="003C1790"/>
    <w:rsid w:val="003D54BF"/>
    <w:rsid w:val="003D7236"/>
    <w:rsid w:val="003D7F78"/>
    <w:rsid w:val="003F7201"/>
    <w:rsid w:val="003F75EA"/>
    <w:rsid w:val="00411AD4"/>
    <w:rsid w:val="00420D94"/>
    <w:rsid w:val="00423EB9"/>
    <w:rsid w:val="00440FB8"/>
    <w:rsid w:val="00443718"/>
    <w:rsid w:val="0044652F"/>
    <w:rsid w:val="004561D7"/>
    <w:rsid w:val="00462222"/>
    <w:rsid w:val="004740B1"/>
    <w:rsid w:val="004A2750"/>
    <w:rsid w:val="004A3D31"/>
    <w:rsid w:val="004B650A"/>
    <w:rsid w:val="004E1A2F"/>
    <w:rsid w:val="004F50F8"/>
    <w:rsid w:val="004F7820"/>
    <w:rsid w:val="0052638E"/>
    <w:rsid w:val="00536164"/>
    <w:rsid w:val="00545AEA"/>
    <w:rsid w:val="00550266"/>
    <w:rsid w:val="00552DB3"/>
    <w:rsid w:val="005B6E8C"/>
    <w:rsid w:val="005C3545"/>
    <w:rsid w:val="005F748D"/>
    <w:rsid w:val="00645E45"/>
    <w:rsid w:val="0065390D"/>
    <w:rsid w:val="00672CF3"/>
    <w:rsid w:val="006E6462"/>
    <w:rsid w:val="006F48E1"/>
    <w:rsid w:val="007159D9"/>
    <w:rsid w:val="00733CE6"/>
    <w:rsid w:val="00737C76"/>
    <w:rsid w:val="00762F2D"/>
    <w:rsid w:val="00771300"/>
    <w:rsid w:val="00775D99"/>
    <w:rsid w:val="00785B05"/>
    <w:rsid w:val="00786949"/>
    <w:rsid w:val="007A28EB"/>
    <w:rsid w:val="007B2E85"/>
    <w:rsid w:val="007C3AF2"/>
    <w:rsid w:val="007F674B"/>
    <w:rsid w:val="00813926"/>
    <w:rsid w:val="00815CF1"/>
    <w:rsid w:val="00817844"/>
    <w:rsid w:val="00862C90"/>
    <w:rsid w:val="008722BF"/>
    <w:rsid w:val="00874AF4"/>
    <w:rsid w:val="008A1D3C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21474"/>
    <w:rsid w:val="0092526F"/>
    <w:rsid w:val="00926246"/>
    <w:rsid w:val="00953324"/>
    <w:rsid w:val="0095673E"/>
    <w:rsid w:val="009616B1"/>
    <w:rsid w:val="009631EA"/>
    <w:rsid w:val="00965394"/>
    <w:rsid w:val="009678B0"/>
    <w:rsid w:val="00985F61"/>
    <w:rsid w:val="009A4E22"/>
    <w:rsid w:val="009F1226"/>
    <w:rsid w:val="009F2E5C"/>
    <w:rsid w:val="009F59B2"/>
    <w:rsid w:val="00A04FCC"/>
    <w:rsid w:val="00A06661"/>
    <w:rsid w:val="00A40002"/>
    <w:rsid w:val="00A46273"/>
    <w:rsid w:val="00A47972"/>
    <w:rsid w:val="00A83BE7"/>
    <w:rsid w:val="00A845B2"/>
    <w:rsid w:val="00A95FED"/>
    <w:rsid w:val="00AB2878"/>
    <w:rsid w:val="00AB3356"/>
    <w:rsid w:val="00AC21E9"/>
    <w:rsid w:val="00AD2BA0"/>
    <w:rsid w:val="00AD3A43"/>
    <w:rsid w:val="00B048D7"/>
    <w:rsid w:val="00B152B6"/>
    <w:rsid w:val="00B31915"/>
    <w:rsid w:val="00B32425"/>
    <w:rsid w:val="00B32988"/>
    <w:rsid w:val="00B50217"/>
    <w:rsid w:val="00B60AEE"/>
    <w:rsid w:val="00B73211"/>
    <w:rsid w:val="00B9252D"/>
    <w:rsid w:val="00BC4235"/>
    <w:rsid w:val="00BD6BB5"/>
    <w:rsid w:val="00BE53FF"/>
    <w:rsid w:val="00BF1DEE"/>
    <w:rsid w:val="00BF7A6D"/>
    <w:rsid w:val="00C10D39"/>
    <w:rsid w:val="00C36E18"/>
    <w:rsid w:val="00C81B7C"/>
    <w:rsid w:val="00CD6EA1"/>
    <w:rsid w:val="00CE096B"/>
    <w:rsid w:val="00CE672C"/>
    <w:rsid w:val="00CF297D"/>
    <w:rsid w:val="00CF5054"/>
    <w:rsid w:val="00D15BC8"/>
    <w:rsid w:val="00D16449"/>
    <w:rsid w:val="00D50EDB"/>
    <w:rsid w:val="00D64B40"/>
    <w:rsid w:val="00D659A6"/>
    <w:rsid w:val="00D8138F"/>
    <w:rsid w:val="00D85D21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91C29"/>
    <w:rsid w:val="00EB1899"/>
    <w:rsid w:val="00EB55BB"/>
    <w:rsid w:val="00ED3A42"/>
    <w:rsid w:val="00EE4EA7"/>
    <w:rsid w:val="00EF038E"/>
    <w:rsid w:val="00EF22B2"/>
    <w:rsid w:val="00EF6547"/>
    <w:rsid w:val="00F01998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0EC5"/>
    <w:rsid w:val="00F94737"/>
    <w:rsid w:val="00FA50B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8216AE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8681-D779-4730-BCD8-FC23597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山口　葵</cp:lastModifiedBy>
  <cp:revision>33</cp:revision>
  <cp:lastPrinted>2024-05-21T02:39:00Z</cp:lastPrinted>
  <dcterms:created xsi:type="dcterms:W3CDTF">2019-05-23T05:43:00Z</dcterms:created>
  <dcterms:modified xsi:type="dcterms:W3CDTF">2025-05-20T01:19:00Z</dcterms:modified>
</cp:coreProperties>
</file>